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462DB918" w14:textId="5440F63F" w:rsidR="00EC24CE" w:rsidRPr="00EC24CE" w:rsidRDefault="006F72F3" w:rsidP="006F72F3">
      <w:pPr>
        <w:ind w:left="708" w:firstLine="708"/>
        <w:rPr>
          <w:lang w:val="es-ES" w:eastAsia="es-ES"/>
        </w:rPr>
      </w:pPr>
      <w:r w:rsidRPr="006F72F3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 xml:space="preserve">Generar Solicitud de </w:t>
      </w: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>P</w:t>
      </w:r>
      <w:r w:rsidRPr="006F72F3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>réstamo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53A12F95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6F72F3">
        <w:rPr>
          <w:rFonts w:cs="Arial"/>
          <w:sz w:val="28"/>
        </w:rPr>
        <w:t>3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6A18BF81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6F72F3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486C562C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6F72F3" w:rsidRPr="006F72F3">
        <w:rPr>
          <w:rFonts w:ascii="Arial" w:hAnsi="Arial" w:cs="Arial"/>
          <w:b/>
          <w:bCs/>
          <w:sz w:val="24"/>
          <w:szCs w:val="24"/>
        </w:rPr>
        <w:t>Generar Solicitud de Préstamo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3746A7F3" w:rsidR="00FC473A" w:rsidRDefault="00385D98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aso de uso le permite a</w:t>
      </w:r>
      <w:r w:rsidR="006F72F3">
        <w:rPr>
          <w:rFonts w:ascii="Arial" w:hAnsi="Arial" w:cs="Arial"/>
          <w:bCs/>
          <w:sz w:val="24"/>
          <w:szCs w:val="24"/>
        </w:rPr>
        <w:t xml:space="preserve">l alumno </w:t>
      </w:r>
      <w:r>
        <w:rPr>
          <w:rFonts w:ascii="Arial" w:hAnsi="Arial" w:cs="Arial"/>
          <w:bCs/>
          <w:sz w:val="24"/>
          <w:szCs w:val="24"/>
        </w:rPr>
        <w:t>generar una solicitud de préstamo de material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6BC476F5" w:rsidR="001B169D" w:rsidRPr="00FC473A" w:rsidRDefault="00385D98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umno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11B82625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</w:t>
      </w:r>
      <w:r w:rsidR="006F72F3">
        <w:rPr>
          <w:rFonts w:ascii="Arial" w:hAnsi="Arial" w:cs="Arial"/>
          <w:bCs/>
          <w:sz w:val="24"/>
          <w:szCs w:val="24"/>
        </w:rPr>
        <w:t xml:space="preserve">caso de uso inicia cuando el </w:t>
      </w:r>
      <w:r w:rsidR="00385D98">
        <w:rPr>
          <w:rFonts w:ascii="Arial" w:hAnsi="Arial" w:cs="Arial"/>
          <w:bCs/>
          <w:sz w:val="24"/>
          <w:szCs w:val="24"/>
        </w:rPr>
        <w:t>Alumno</w:t>
      </w:r>
      <w:r w:rsidR="006F72F3">
        <w:rPr>
          <w:rFonts w:ascii="Arial" w:hAnsi="Arial" w:cs="Arial"/>
          <w:bCs/>
          <w:sz w:val="24"/>
          <w:szCs w:val="24"/>
        </w:rPr>
        <w:t xml:space="preserve"> selecciona </w:t>
      </w:r>
      <w:r w:rsidR="00385D98">
        <w:rPr>
          <w:rFonts w:ascii="Arial" w:hAnsi="Arial" w:cs="Arial"/>
          <w:bCs/>
          <w:sz w:val="24"/>
          <w:szCs w:val="24"/>
        </w:rPr>
        <w:t>el botón “Solicitud de Préstamo” de su interfaz de menú principal.</w:t>
      </w:r>
    </w:p>
    <w:p w14:paraId="0EDFC084" w14:textId="69630F67" w:rsidR="00E565D5" w:rsidRDefault="00E565D5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busca los materiales.</w:t>
      </w:r>
    </w:p>
    <w:p w14:paraId="4C9BB699" w14:textId="1FADD5A7" w:rsidR="0038450C" w:rsidRDefault="0038450C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incluye el caso de uso “Buscar material”</w:t>
      </w:r>
    </w:p>
    <w:p w14:paraId="55757A73" w14:textId="5DEE0FB5" w:rsidR="0013455C" w:rsidRDefault="0013455C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uestra </w:t>
      </w:r>
      <w:r w:rsidR="00E565D5">
        <w:rPr>
          <w:rFonts w:ascii="Arial" w:hAnsi="Arial" w:cs="Arial"/>
          <w:bCs/>
          <w:sz w:val="24"/>
          <w:szCs w:val="24"/>
        </w:rPr>
        <w:t xml:space="preserve">los materiales en </w:t>
      </w:r>
      <w:r>
        <w:rPr>
          <w:rFonts w:ascii="Arial" w:hAnsi="Arial" w:cs="Arial"/>
          <w:bCs/>
          <w:sz w:val="24"/>
          <w:szCs w:val="24"/>
        </w:rPr>
        <w:t xml:space="preserve">la Interfaz </w:t>
      </w:r>
      <w:r w:rsidR="00FC473A">
        <w:rPr>
          <w:rFonts w:ascii="Arial" w:hAnsi="Arial" w:cs="Arial"/>
          <w:bCs/>
          <w:sz w:val="24"/>
          <w:szCs w:val="24"/>
        </w:rPr>
        <w:t>“</w:t>
      </w:r>
      <w:r w:rsidR="00385D98">
        <w:rPr>
          <w:rFonts w:ascii="Arial" w:hAnsi="Arial" w:cs="Arial"/>
          <w:bCs/>
          <w:sz w:val="24"/>
          <w:szCs w:val="24"/>
        </w:rPr>
        <w:t>Solicitud de Préstamo</w:t>
      </w:r>
      <w:r w:rsidR="00FC473A">
        <w:rPr>
          <w:rFonts w:ascii="Arial" w:hAnsi="Arial" w:cs="Arial"/>
          <w:bCs/>
          <w:sz w:val="24"/>
          <w:szCs w:val="24"/>
        </w:rPr>
        <w:t>”</w:t>
      </w:r>
      <w:r w:rsidR="0064725E">
        <w:rPr>
          <w:rFonts w:ascii="Arial" w:hAnsi="Arial" w:cs="Arial"/>
          <w:bCs/>
          <w:sz w:val="24"/>
          <w:szCs w:val="24"/>
        </w:rPr>
        <w:t xml:space="preserve"> </w:t>
      </w:r>
      <w:r w:rsidR="002A499A">
        <w:rPr>
          <w:rFonts w:ascii="Arial" w:hAnsi="Arial" w:cs="Arial"/>
          <w:bCs/>
          <w:sz w:val="24"/>
          <w:szCs w:val="24"/>
        </w:rPr>
        <w:t xml:space="preserve">con </w:t>
      </w:r>
      <w:r w:rsidR="00385D98">
        <w:rPr>
          <w:rFonts w:ascii="Arial" w:hAnsi="Arial" w:cs="Arial"/>
          <w:bCs/>
          <w:sz w:val="24"/>
          <w:szCs w:val="24"/>
        </w:rPr>
        <w:t>los siguientes componentes</w:t>
      </w:r>
      <w:r>
        <w:rPr>
          <w:rFonts w:ascii="Arial" w:hAnsi="Arial" w:cs="Arial"/>
          <w:bCs/>
          <w:sz w:val="24"/>
          <w:szCs w:val="24"/>
        </w:rPr>
        <w:t>:</w:t>
      </w:r>
    </w:p>
    <w:p w14:paraId="2910176B" w14:textId="0BC79B82" w:rsidR="00385D98" w:rsidRDefault="00385D98" w:rsidP="00385D98">
      <w:pPr>
        <w:pStyle w:val="Prrafodelista"/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illa de materiales:</w:t>
      </w:r>
    </w:p>
    <w:p w14:paraId="0421CC28" w14:textId="7939CFE6" w:rsidR="0038450C" w:rsidRPr="0038450C" w:rsidRDefault="0038450C" w:rsidP="0038450C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Código: Código del material.</w:t>
      </w:r>
    </w:p>
    <w:p w14:paraId="16E78178" w14:textId="489A8A84" w:rsidR="000110EB" w:rsidRPr="00327622" w:rsidRDefault="006F72F3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Nombre</w:t>
      </w:r>
      <w:r w:rsidR="00290F90">
        <w:rPr>
          <w:rFonts w:ascii="Arial" w:hAnsi="Arial" w:cs="Arial"/>
          <w:bCs/>
          <w:sz w:val="24"/>
          <w:szCs w:val="24"/>
        </w:rPr>
        <w:t>:</w:t>
      </w:r>
      <w:r w:rsidR="00327622">
        <w:rPr>
          <w:rFonts w:ascii="Arial" w:hAnsi="Arial" w:cs="Arial"/>
          <w:bCs/>
          <w:sz w:val="24"/>
          <w:szCs w:val="24"/>
        </w:rPr>
        <w:t xml:space="preserve"> </w:t>
      </w:r>
      <w:r w:rsidR="003F571E">
        <w:rPr>
          <w:rFonts w:ascii="Arial" w:hAnsi="Arial" w:cs="Arial"/>
          <w:bCs/>
          <w:sz w:val="24"/>
          <w:szCs w:val="24"/>
        </w:rPr>
        <w:t>Nombre del material</w:t>
      </w:r>
      <w:r w:rsidR="00327622">
        <w:rPr>
          <w:rFonts w:ascii="Arial" w:hAnsi="Arial" w:cs="Arial"/>
          <w:bCs/>
          <w:sz w:val="24"/>
          <w:szCs w:val="24"/>
        </w:rPr>
        <w:t>.</w:t>
      </w:r>
    </w:p>
    <w:p w14:paraId="60D680E1" w14:textId="741F6311" w:rsidR="00327622" w:rsidRPr="006F72F3" w:rsidRDefault="006F72F3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Descripción</w:t>
      </w:r>
      <w:r w:rsidR="00327622">
        <w:rPr>
          <w:rFonts w:ascii="Arial" w:hAnsi="Arial" w:cs="Arial"/>
          <w:bCs/>
          <w:sz w:val="24"/>
          <w:szCs w:val="24"/>
        </w:rPr>
        <w:t xml:space="preserve">: </w:t>
      </w:r>
      <w:r w:rsidR="003F571E">
        <w:rPr>
          <w:rFonts w:ascii="Arial" w:hAnsi="Arial" w:cs="Arial"/>
          <w:bCs/>
          <w:sz w:val="24"/>
          <w:szCs w:val="24"/>
        </w:rPr>
        <w:t>descripción del material</w:t>
      </w:r>
      <w:r w:rsidR="00327622">
        <w:rPr>
          <w:rFonts w:ascii="Arial" w:hAnsi="Arial" w:cs="Arial"/>
          <w:bCs/>
          <w:sz w:val="24"/>
          <w:szCs w:val="24"/>
        </w:rPr>
        <w:t>.</w:t>
      </w:r>
    </w:p>
    <w:p w14:paraId="0B41A928" w14:textId="67FC0C40" w:rsidR="003F571E" w:rsidRDefault="003F571E" w:rsidP="003F571E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Stock</w:t>
      </w:r>
    </w:p>
    <w:p w14:paraId="4B6EDDF3" w14:textId="0DD05429" w:rsidR="0022376F" w:rsidRPr="0022376F" w:rsidRDefault="0022376F" w:rsidP="0022376F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 xml:space="preserve">Cantidad: input </w:t>
      </w:r>
      <w:proofErr w:type="spellStart"/>
      <w:r>
        <w:rPr>
          <w:rFonts w:ascii="Arial" w:hAnsi="Arial" w:cs="Arial"/>
          <w:bCs/>
          <w:sz w:val="24"/>
          <w:szCs w:val="24"/>
        </w:rPr>
        <w:t>type</w:t>
      </w:r>
      <w:proofErr w:type="spellEnd"/>
      <w:r>
        <w:rPr>
          <w:rFonts w:ascii="Arial" w:hAnsi="Arial" w:cs="Arial"/>
          <w:bCs/>
          <w:sz w:val="24"/>
          <w:szCs w:val="24"/>
        </w:rPr>
        <w:t>=</w:t>
      </w:r>
      <w:proofErr w:type="spellStart"/>
      <w:r>
        <w:rPr>
          <w:rFonts w:ascii="Arial" w:hAnsi="Arial" w:cs="Arial"/>
          <w:bCs/>
          <w:sz w:val="24"/>
          <w:szCs w:val="24"/>
        </w:rPr>
        <w:t>i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valor por defecto =1)</w:t>
      </w:r>
    </w:p>
    <w:p w14:paraId="4EC39B49" w14:textId="774DF16A" w:rsidR="003F571E" w:rsidRDefault="00FC473A" w:rsidP="00385D98">
      <w:p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</w:t>
      </w:r>
      <w:r w:rsidR="0013455C" w:rsidRPr="00B24EED">
        <w:rPr>
          <w:rFonts w:ascii="Arial" w:hAnsi="Arial" w:cs="Arial"/>
          <w:sz w:val="24"/>
          <w:szCs w:val="24"/>
        </w:rPr>
        <w:t xml:space="preserve"> </w:t>
      </w:r>
      <w:r w:rsidR="00290F90">
        <w:rPr>
          <w:rFonts w:ascii="Arial" w:hAnsi="Arial" w:cs="Arial"/>
          <w:sz w:val="24"/>
          <w:szCs w:val="24"/>
        </w:rPr>
        <w:t>los botones</w:t>
      </w:r>
      <w:r w:rsidR="0013455C" w:rsidRPr="00B24EED">
        <w:rPr>
          <w:rFonts w:ascii="Arial" w:hAnsi="Arial" w:cs="Arial"/>
          <w:sz w:val="24"/>
          <w:szCs w:val="24"/>
        </w:rPr>
        <w:t>:</w:t>
      </w:r>
      <w:r w:rsidR="00D70B76">
        <w:rPr>
          <w:rFonts w:ascii="Arial" w:hAnsi="Arial" w:cs="Arial"/>
          <w:bCs/>
          <w:sz w:val="24"/>
          <w:szCs w:val="24"/>
        </w:rPr>
        <w:t xml:space="preserve"> </w:t>
      </w:r>
      <w:r w:rsidR="0022376F">
        <w:rPr>
          <w:rFonts w:ascii="Arial" w:hAnsi="Arial" w:cs="Arial"/>
          <w:sz w:val="24"/>
          <w:szCs w:val="24"/>
        </w:rPr>
        <w:t>VER,</w:t>
      </w:r>
      <w:r w:rsidR="00385D98">
        <w:rPr>
          <w:rFonts w:ascii="Arial" w:hAnsi="Arial" w:cs="Arial"/>
          <w:sz w:val="24"/>
          <w:szCs w:val="24"/>
        </w:rPr>
        <w:t xml:space="preserve"> </w:t>
      </w:r>
      <w:r w:rsidR="0022376F">
        <w:rPr>
          <w:rFonts w:ascii="Arial" w:hAnsi="Arial" w:cs="Arial"/>
          <w:sz w:val="24"/>
          <w:szCs w:val="24"/>
        </w:rPr>
        <w:t>AGREGAR</w:t>
      </w:r>
      <w:r w:rsidR="005C02BA">
        <w:rPr>
          <w:rFonts w:ascii="Arial" w:hAnsi="Arial" w:cs="Arial"/>
          <w:sz w:val="24"/>
          <w:szCs w:val="24"/>
        </w:rPr>
        <w:t>, ELIMINAR</w:t>
      </w:r>
      <w:r w:rsidR="0022376F">
        <w:rPr>
          <w:rFonts w:ascii="Arial" w:hAnsi="Arial" w:cs="Arial"/>
          <w:sz w:val="24"/>
          <w:szCs w:val="24"/>
        </w:rPr>
        <w:t xml:space="preserve">, SOLICITAR </w:t>
      </w:r>
      <w:r w:rsidR="00385D98">
        <w:rPr>
          <w:rFonts w:ascii="Arial" w:hAnsi="Arial" w:cs="Arial"/>
          <w:sz w:val="24"/>
          <w:szCs w:val="24"/>
        </w:rPr>
        <w:t>y</w:t>
      </w:r>
      <w:r w:rsidR="003F571E">
        <w:rPr>
          <w:rFonts w:ascii="Arial" w:hAnsi="Arial" w:cs="Arial"/>
          <w:sz w:val="24"/>
          <w:szCs w:val="24"/>
        </w:rPr>
        <w:t xml:space="preserve"> </w:t>
      </w:r>
      <w:r w:rsidR="0022376F">
        <w:rPr>
          <w:rFonts w:ascii="Arial" w:hAnsi="Arial" w:cs="Arial"/>
          <w:sz w:val="24"/>
          <w:szCs w:val="24"/>
        </w:rPr>
        <w:t>VOLVER</w:t>
      </w:r>
      <w:r w:rsidR="00EB2514">
        <w:rPr>
          <w:rFonts w:ascii="Arial" w:hAnsi="Arial" w:cs="Arial"/>
          <w:sz w:val="24"/>
          <w:szCs w:val="24"/>
        </w:rPr>
        <w:t>.</w:t>
      </w:r>
    </w:p>
    <w:p w14:paraId="6F4B0D50" w14:textId="2A6BAEE3" w:rsidR="0022376F" w:rsidRDefault="0022376F" w:rsidP="0022376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lumno ingresa cantidad a solicitar. </w:t>
      </w:r>
      <w:r w:rsidR="007D6637" w:rsidRPr="00486215">
        <w:rPr>
          <w:rFonts w:ascii="Arial" w:hAnsi="Arial" w:cs="Arial"/>
          <w:color w:val="000000"/>
          <w:sz w:val="26"/>
          <w:szCs w:val="26"/>
        </w:rPr>
        <w:t>[RN0</w:t>
      </w:r>
      <w:r w:rsidR="007D6637">
        <w:rPr>
          <w:rFonts w:ascii="Arial" w:hAnsi="Arial" w:cs="Arial"/>
          <w:color w:val="000000"/>
          <w:sz w:val="26"/>
          <w:szCs w:val="26"/>
        </w:rPr>
        <w:t>4</w:t>
      </w:r>
      <w:r w:rsidR="007D6637" w:rsidRPr="00486215">
        <w:rPr>
          <w:rFonts w:ascii="Arial" w:hAnsi="Arial" w:cs="Arial"/>
          <w:color w:val="000000"/>
          <w:sz w:val="26"/>
          <w:szCs w:val="26"/>
        </w:rPr>
        <w:t>]</w:t>
      </w:r>
      <w:r w:rsidR="007D6637">
        <w:rPr>
          <w:rFonts w:ascii="Arial" w:hAnsi="Arial" w:cs="Arial"/>
          <w:color w:val="000000"/>
          <w:sz w:val="26"/>
          <w:szCs w:val="26"/>
        </w:rPr>
        <w:t xml:space="preserve"> y </w:t>
      </w:r>
      <w:r w:rsidR="007D6637">
        <w:rPr>
          <w:rFonts w:ascii="Arial" w:hAnsi="Arial" w:cs="Arial"/>
          <w:color w:val="000000"/>
          <w:sz w:val="24"/>
          <w:szCs w:val="24"/>
        </w:rPr>
        <w:t xml:space="preserve">[RN13] </w:t>
      </w:r>
    </w:p>
    <w:p w14:paraId="28807D21" w14:textId="6EDAC885" w:rsidR="0022376F" w:rsidRDefault="0022376F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umno selección el botón “Agregar” de la fila del material a solicitar.</w:t>
      </w:r>
    </w:p>
    <w:p w14:paraId="5A4B9911" w14:textId="6748C682" w:rsidR="0022376F" w:rsidRDefault="0022376F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ptura el código de material agregado.</w:t>
      </w:r>
    </w:p>
    <w:p w14:paraId="03CB75D7" w14:textId="6EA7EAA1" w:rsidR="00815FFC" w:rsidRDefault="0022376F" w:rsidP="00815FF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ptura el valor del input “Cantidad” del material agregado.</w:t>
      </w:r>
    </w:p>
    <w:p w14:paraId="3AE1114F" w14:textId="39DBE9BA" w:rsidR="00815FFC" w:rsidRPr="007D6637" w:rsidRDefault="00815FFC" w:rsidP="00815FF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D6637">
        <w:rPr>
          <w:rFonts w:ascii="Arial" w:hAnsi="Arial" w:cs="Arial"/>
          <w:sz w:val="24"/>
          <w:szCs w:val="24"/>
        </w:rPr>
        <w:t>El sistema inhabilita el input de cantidad del material agregado.</w:t>
      </w:r>
    </w:p>
    <w:p w14:paraId="21F8EBBE" w14:textId="3DC5FE88" w:rsidR="00815FFC" w:rsidRPr="007D6637" w:rsidRDefault="00815FFC" w:rsidP="00815FF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D6637">
        <w:rPr>
          <w:rFonts w:ascii="Arial" w:hAnsi="Arial" w:cs="Arial"/>
          <w:sz w:val="24"/>
          <w:szCs w:val="24"/>
        </w:rPr>
        <w:t>El sistema</w:t>
      </w:r>
      <w:r w:rsidR="00D931F3" w:rsidRPr="007D6637">
        <w:rPr>
          <w:rFonts w:ascii="Arial" w:hAnsi="Arial" w:cs="Arial"/>
          <w:sz w:val="24"/>
          <w:szCs w:val="24"/>
        </w:rPr>
        <w:t xml:space="preserve"> transmuta </w:t>
      </w:r>
      <w:r w:rsidRPr="007D6637">
        <w:rPr>
          <w:rFonts w:ascii="Arial" w:hAnsi="Arial" w:cs="Arial"/>
          <w:sz w:val="24"/>
          <w:szCs w:val="24"/>
        </w:rPr>
        <w:t xml:space="preserve">el </w:t>
      </w:r>
      <w:r w:rsidR="00D931F3" w:rsidRPr="007D6637">
        <w:rPr>
          <w:rFonts w:ascii="Arial" w:hAnsi="Arial" w:cs="Arial"/>
          <w:sz w:val="24"/>
          <w:szCs w:val="24"/>
        </w:rPr>
        <w:t>botón</w:t>
      </w:r>
      <w:r w:rsidRPr="007D6637">
        <w:rPr>
          <w:rFonts w:ascii="Arial" w:hAnsi="Arial" w:cs="Arial"/>
          <w:sz w:val="24"/>
          <w:szCs w:val="24"/>
        </w:rPr>
        <w:t xml:space="preserve"> </w:t>
      </w:r>
      <w:r w:rsidR="00D931F3" w:rsidRPr="007D6637">
        <w:rPr>
          <w:rFonts w:ascii="Arial" w:hAnsi="Arial" w:cs="Arial"/>
          <w:sz w:val="24"/>
          <w:szCs w:val="24"/>
        </w:rPr>
        <w:t>“A</w:t>
      </w:r>
      <w:r w:rsidRPr="007D6637">
        <w:rPr>
          <w:rFonts w:ascii="Arial" w:hAnsi="Arial" w:cs="Arial"/>
          <w:sz w:val="24"/>
          <w:szCs w:val="24"/>
        </w:rPr>
        <w:t>gregar</w:t>
      </w:r>
      <w:r w:rsidR="00D931F3" w:rsidRPr="007D6637">
        <w:rPr>
          <w:rFonts w:ascii="Arial" w:hAnsi="Arial" w:cs="Arial"/>
          <w:sz w:val="24"/>
          <w:szCs w:val="24"/>
        </w:rPr>
        <w:t>”</w:t>
      </w:r>
      <w:r w:rsidRPr="007D6637">
        <w:rPr>
          <w:rFonts w:ascii="Arial" w:hAnsi="Arial" w:cs="Arial"/>
          <w:sz w:val="24"/>
          <w:szCs w:val="24"/>
        </w:rPr>
        <w:t xml:space="preserve"> </w:t>
      </w:r>
      <w:r w:rsidR="00D931F3" w:rsidRPr="007D6637">
        <w:rPr>
          <w:rFonts w:ascii="Arial" w:hAnsi="Arial" w:cs="Arial"/>
          <w:sz w:val="24"/>
          <w:szCs w:val="24"/>
        </w:rPr>
        <w:t xml:space="preserve">a botón “Eliminar” </w:t>
      </w:r>
      <w:r w:rsidRPr="007D6637">
        <w:rPr>
          <w:rFonts w:ascii="Arial" w:hAnsi="Arial" w:cs="Arial"/>
          <w:sz w:val="24"/>
          <w:szCs w:val="24"/>
        </w:rPr>
        <w:t xml:space="preserve">del material agregado. </w:t>
      </w:r>
    </w:p>
    <w:p w14:paraId="4DCE2420" w14:textId="2BCD71F4" w:rsidR="00815FFC" w:rsidRDefault="00A40F35" w:rsidP="00815FF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umno selecciona el botón solicitar.</w:t>
      </w:r>
    </w:p>
    <w:p w14:paraId="0693DAAC" w14:textId="7FEC55EC" w:rsidR="007C596F" w:rsidRPr="00815FFC" w:rsidRDefault="007C596F" w:rsidP="00815FF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ptura el código del alumno en sesión.</w:t>
      </w:r>
    </w:p>
    <w:p w14:paraId="43F6456D" w14:textId="6C1FB18D" w:rsidR="00A40F35" w:rsidRPr="00A40F35" w:rsidRDefault="00A40F35" w:rsidP="00A40F3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valida que la cantidad solicitada sea menor a la de stock.</w:t>
      </w:r>
    </w:p>
    <w:p w14:paraId="2AF09966" w14:textId="646F18D7" w:rsidR="00B535F7" w:rsidRDefault="00B535F7" w:rsidP="009C22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A40F35">
        <w:rPr>
          <w:rFonts w:ascii="Arial" w:hAnsi="Arial" w:cs="Arial"/>
          <w:sz w:val="24"/>
          <w:szCs w:val="24"/>
        </w:rPr>
        <w:t>genera</w:t>
      </w:r>
      <w:r>
        <w:rPr>
          <w:rFonts w:ascii="Arial" w:hAnsi="Arial" w:cs="Arial"/>
          <w:sz w:val="24"/>
          <w:szCs w:val="24"/>
        </w:rPr>
        <w:t xml:space="preserve"> </w:t>
      </w:r>
      <w:r w:rsidR="009C2210">
        <w:rPr>
          <w:rFonts w:ascii="Arial" w:hAnsi="Arial" w:cs="Arial"/>
          <w:sz w:val="24"/>
          <w:szCs w:val="24"/>
        </w:rPr>
        <w:t>la solicitud de préstamo</w:t>
      </w:r>
      <w:r w:rsidR="008320D1">
        <w:rPr>
          <w:rFonts w:ascii="Arial" w:hAnsi="Arial" w:cs="Arial"/>
          <w:sz w:val="24"/>
          <w:szCs w:val="24"/>
        </w:rPr>
        <w:t xml:space="preserve"> con el estado “Generado”</w:t>
      </w:r>
      <w:r w:rsidR="009C2210">
        <w:rPr>
          <w:rFonts w:ascii="Arial" w:hAnsi="Arial" w:cs="Arial"/>
          <w:sz w:val="24"/>
          <w:szCs w:val="24"/>
        </w:rPr>
        <w:t>.</w:t>
      </w:r>
    </w:p>
    <w:p w14:paraId="3793F194" w14:textId="0B5C5193" w:rsidR="009C2210" w:rsidRPr="00A7689A" w:rsidRDefault="009C2210" w:rsidP="009C22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s</w:t>
      </w:r>
      <w:r w:rsidRPr="00A7689A">
        <w:rPr>
          <w:rFonts w:ascii="Arial" w:hAnsi="Arial" w:cs="Arial"/>
          <w:sz w:val="24"/>
          <w:szCs w:val="24"/>
        </w:rPr>
        <w:t xml:space="preserve">istema muestra el MSG: </w:t>
      </w:r>
      <w:r w:rsidRPr="00CB158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Se ha generado la solicitud de préstamo con éxito.”</w:t>
      </w:r>
    </w:p>
    <w:p w14:paraId="41A785C5" w14:textId="76FAF1E7" w:rsidR="009C2210" w:rsidRPr="00A03A56" w:rsidRDefault="009C2210" w:rsidP="009C22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D6162C">
        <w:rPr>
          <w:rFonts w:ascii="Arial" w:hAnsi="Arial" w:cs="Arial"/>
          <w:sz w:val="24"/>
          <w:szCs w:val="24"/>
        </w:rPr>
        <w:t xml:space="preserve">El </w:t>
      </w:r>
      <w:r w:rsidR="005C02BA">
        <w:rPr>
          <w:rFonts w:ascii="Arial" w:hAnsi="Arial" w:cs="Arial"/>
          <w:sz w:val="24"/>
          <w:szCs w:val="24"/>
        </w:rPr>
        <w:t>Alumno</w:t>
      </w:r>
      <w:r w:rsidRPr="00D6162C">
        <w:rPr>
          <w:rFonts w:ascii="Arial" w:hAnsi="Arial" w:cs="Arial"/>
          <w:sz w:val="24"/>
          <w:szCs w:val="24"/>
        </w:rPr>
        <w:t xml:space="preserve"> selecciona salir.</w:t>
      </w:r>
    </w:p>
    <w:p w14:paraId="57501DCC" w14:textId="33959841" w:rsidR="009C2210" w:rsidRDefault="009C2210" w:rsidP="009C22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ierra la interfaz.</w:t>
      </w:r>
    </w:p>
    <w:p w14:paraId="6C7E796C" w14:textId="5F0A7D5B" w:rsidR="009A666F" w:rsidRDefault="006826B6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a el caso de uso.</w:t>
      </w:r>
    </w:p>
    <w:p w14:paraId="6D342586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0490806B" w14:textId="4F5EC63C" w:rsidR="00837166" w:rsidRDefault="009C2210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licitud no generada.</w:t>
      </w:r>
    </w:p>
    <w:p w14:paraId="31F7EDFA" w14:textId="04336021" w:rsidR="009C2210" w:rsidRDefault="009C2210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>El sistema mostrara el MSG “La solicitud no ha podido ser generada, intente nuevamente” y continúa en el paso 4.</w:t>
      </w:r>
    </w:p>
    <w:p w14:paraId="41FB85C4" w14:textId="69477762" w:rsidR="005C02BA" w:rsidRDefault="005C02BA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75BBD9DE" w14:textId="42A20FBC" w:rsidR="005C02BA" w:rsidRDefault="005C02BA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5E428353" w14:textId="1C65E3BD" w:rsidR="005C02BA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ntidad de Material Solicitado de categoría “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cnologia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” es mayor a 1.</w:t>
      </w:r>
    </w:p>
    <w:p w14:paraId="0BDE8D40" w14:textId="055D997E" w:rsid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132792DA" w14:textId="0C6C76D9" w:rsid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uestra u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lert</w:t>
      </w:r>
      <w:proofErr w:type="spellEnd"/>
      <w:r>
        <w:rPr>
          <w:rFonts w:ascii="Arial" w:hAnsi="Arial" w:cs="Arial"/>
          <w:sz w:val="24"/>
          <w:szCs w:val="24"/>
        </w:rPr>
        <w:t>:“</w:t>
      </w:r>
      <w:proofErr w:type="gramEnd"/>
      <w:r>
        <w:rPr>
          <w:rFonts w:ascii="Arial" w:hAnsi="Arial" w:cs="Arial"/>
          <w:sz w:val="24"/>
          <w:szCs w:val="24"/>
        </w:rPr>
        <w:t xml:space="preserve">No puedes pedir más de un material de tecnología” y continua en el paso 5 del flujo básico. </w:t>
      </w:r>
    </w:p>
    <w:p w14:paraId="38182A17" w14:textId="1213843B" w:rsid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11C4970A" w14:textId="58711992" w:rsid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tento de </w:t>
      </w:r>
      <w:r w:rsidR="001E2441">
        <w:rPr>
          <w:rFonts w:ascii="Arial" w:hAnsi="Arial" w:cs="Arial"/>
          <w:b/>
          <w:bCs/>
          <w:sz w:val="24"/>
          <w:szCs w:val="24"/>
        </w:rPr>
        <w:t xml:space="preserve">Solicitud de </w:t>
      </w:r>
      <w:r>
        <w:rPr>
          <w:rFonts w:ascii="Arial" w:hAnsi="Arial" w:cs="Arial"/>
          <w:b/>
          <w:bCs/>
          <w:sz w:val="24"/>
          <w:szCs w:val="24"/>
        </w:rPr>
        <w:t>préstamo repetido de la Categoría “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cnologia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”</w:t>
      </w:r>
      <w:r w:rsidR="001E244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9DC8B07" w14:textId="6CCE41A4" w:rsidR="001E2441" w:rsidRDefault="001E2441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3A471A65" w14:textId="5C76D1A3" w:rsidR="0090020C" w:rsidRPr="001E2441" w:rsidRDefault="001E2441" w:rsidP="001E2441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uestra u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lert</w:t>
      </w:r>
      <w:proofErr w:type="spellEnd"/>
      <w:r>
        <w:rPr>
          <w:rFonts w:ascii="Arial" w:hAnsi="Arial" w:cs="Arial"/>
          <w:sz w:val="24"/>
          <w:szCs w:val="24"/>
        </w:rPr>
        <w:t>:“</w:t>
      </w:r>
      <w:proofErr w:type="gramEnd"/>
      <w:r>
        <w:rPr>
          <w:rFonts w:ascii="Arial" w:hAnsi="Arial" w:cs="Arial"/>
          <w:sz w:val="24"/>
          <w:szCs w:val="24"/>
        </w:rPr>
        <w:t xml:space="preserve">Ya has solicitado un préstamo de un material de tecnología. Solo se permite un préstamo de esta categoría por alumno” y continua en el paso 5 del flujo básico. </w:t>
      </w:r>
    </w:p>
    <w:p w14:paraId="63CB9089" w14:textId="1374CBD6" w:rsid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02BC9215" w14:textId="77777777" w:rsidR="0090020C" w:rsidRP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10F9C17D" w14:textId="65763C8F" w:rsidR="005C02BA" w:rsidRDefault="00815FF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rial o la cantidad del material no es la deseada por el alumno</w:t>
      </w:r>
    </w:p>
    <w:p w14:paraId="244A26EA" w14:textId="4BC3B6C0" w:rsidR="00815FFC" w:rsidRDefault="00815FF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2E46B220" w14:textId="72839DAA" w:rsidR="00815FFC" w:rsidRDefault="00815FF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umno selección el botón eliminar del material no deseado.</w:t>
      </w:r>
    </w:p>
    <w:p w14:paraId="59FCED4F" w14:textId="6551B7CB" w:rsidR="00815FFC" w:rsidRPr="00815FFC" w:rsidRDefault="00815FFC" w:rsidP="00815FFC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limpia el valor del input cantidad del material eliminado.</w:t>
      </w:r>
    </w:p>
    <w:p w14:paraId="0193179F" w14:textId="5B64D27E" w:rsidR="00815FFC" w:rsidRDefault="00815FF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habilita el input de cantidad del material eliminado.</w:t>
      </w:r>
    </w:p>
    <w:p w14:paraId="28C07CFE" w14:textId="7CD23877" w:rsidR="00815FFC" w:rsidRPr="00815FFC" w:rsidRDefault="00815FF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gramStart"/>
      <w:r>
        <w:rPr>
          <w:rFonts w:ascii="Arial" w:hAnsi="Arial" w:cs="Arial"/>
          <w:sz w:val="24"/>
          <w:szCs w:val="24"/>
        </w:rPr>
        <w:t>sistema habilita</w:t>
      </w:r>
      <w:proofErr w:type="gramEnd"/>
      <w:r>
        <w:rPr>
          <w:rFonts w:ascii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hAnsi="Arial" w:cs="Arial"/>
          <w:sz w:val="24"/>
          <w:szCs w:val="24"/>
        </w:rPr>
        <w:t>boton</w:t>
      </w:r>
      <w:proofErr w:type="spellEnd"/>
      <w:r>
        <w:rPr>
          <w:rFonts w:ascii="Arial" w:hAnsi="Arial" w:cs="Arial"/>
          <w:sz w:val="24"/>
          <w:szCs w:val="24"/>
        </w:rPr>
        <w:t xml:space="preserve"> agregar</w:t>
      </w:r>
      <w:r w:rsidRPr="00815F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material eliminado y continua en el paso 5 del flujo </w:t>
      </w:r>
      <w:proofErr w:type="spellStart"/>
      <w:r>
        <w:rPr>
          <w:rFonts w:ascii="Arial" w:hAnsi="Arial" w:cs="Arial"/>
          <w:sz w:val="24"/>
          <w:szCs w:val="24"/>
        </w:rPr>
        <w:t>basic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AD50B58" w14:textId="1A20F22F" w:rsidR="00A250D7" w:rsidRDefault="00A250D7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51AF33A7" w14:textId="0A240D8B" w:rsidR="00A250D7" w:rsidRPr="00815FFC" w:rsidRDefault="00A250D7" w:rsidP="00815FFC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 w:rsidRPr="00A250D7">
        <w:rPr>
          <w:rFonts w:ascii="Arial" w:hAnsi="Arial" w:cs="Arial"/>
          <w:b/>
          <w:bCs/>
          <w:sz w:val="24"/>
          <w:szCs w:val="24"/>
        </w:rPr>
        <w:t>La cantidad de material solicitado es mayor a 1</w:t>
      </w:r>
    </w:p>
    <w:p w14:paraId="387EADDD" w14:textId="6E01AF4E" w:rsidR="00A250D7" w:rsidRPr="00A250D7" w:rsidRDefault="00A250D7" w:rsidP="00A250D7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250D7">
        <w:rPr>
          <w:rFonts w:ascii="Arial" w:hAnsi="Arial" w:cs="Arial"/>
          <w:sz w:val="24"/>
          <w:szCs w:val="24"/>
        </w:rPr>
        <w:t>El Alumno ingresa cantidad a solicitar. No puede ser mayor a la cantidad de stock disponible.</w:t>
      </w:r>
    </w:p>
    <w:p w14:paraId="6EE0C821" w14:textId="77777777" w:rsidR="00A250D7" w:rsidRPr="00A250D7" w:rsidRDefault="00A250D7" w:rsidP="00A250D7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250D7">
        <w:rPr>
          <w:rFonts w:ascii="Arial" w:hAnsi="Arial" w:cs="Arial"/>
          <w:sz w:val="24"/>
          <w:szCs w:val="24"/>
        </w:rPr>
        <w:t>El Alumno selección el botón “Agregar” de la fila del material a solicitar.</w:t>
      </w:r>
    </w:p>
    <w:p w14:paraId="406A99D1" w14:textId="77777777" w:rsidR="00A250D7" w:rsidRPr="00A250D7" w:rsidRDefault="00A250D7" w:rsidP="00A250D7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250D7">
        <w:rPr>
          <w:rFonts w:ascii="Arial" w:hAnsi="Arial" w:cs="Arial"/>
          <w:sz w:val="24"/>
          <w:szCs w:val="24"/>
        </w:rPr>
        <w:t>El sistema captura el código de material agregado.</w:t>
      </w:r>
    </w:p>
    <w:p w14:paraId="549BBC45" w14:textId="47AA59CA" w:rsidR="00A250D7" w:rsidRDefault="00A250D7" w:rsidP="00A250D7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250D7">
        <w:rPr>
          <w:rFonts w:ascii="Arial" w:hAnsi="Arial" w:cs="Arial"/>
          <w:sz w:val="24"/>
          <w:szCs w:val="24"/>
        </w:rPr>
        <w:t>El sistema captura el valor del input “Cantidad” del material agregado.</w:t>
      </w:r>
    </w:p>
    <w:p w14:paraId="6B5D6E62" w14:textId="70AE8382" w:rsidR="00741950" w:rsidRDefault="00A250D7" w:rsidP="00741950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agrega los materiales con sus respectivas cantidades a un array.</w:t>
      </w:r>
    </w:p>
    <w:p w14:paraId="5085704E" w14:textId="5309FF9A" w:rsidR="00741950" w:rsidRDefault="00A250D7" w:rsidP="00741950">
      <w:pPr>
        <w:autoSpaceDE w:val="0"/>
        <w:autoSpaceDN w:val="0"/>
        <w:adjustRightInd w:val="0"/>
        <w:spacing w:before="120" w:after="0" w:line="240" w:lineRule="auto"/>
        <w:ind w:left="143" w:firstLine="708"/>
        <w:jc w:val="both"/>
        <w:rPr>
          <w:rFonts w:ascii="Arial" w:hAnsi="Arial" w:cs="Arial"/>
          <w:sz w:val="24"/>
          <w:szCs w:val="24"/>
        </w:rPr>
      </w:pPr>
      <w:r w:rsidRPr="00A250D7">
        <w:rPr>
          <w:rFonts w:ascii="Arial" w:hAnsi="Arial" w:cs="Arial"/>
          <w:sz w:val="24"/>
          <w:szCs w:val="24"/>
        </w:rPr>
        <w:t>El alumno selecciona el botón solicitar.</w:t>
      </w:r>
    </w:p>
    <w:p w14:paraId="17F2FD84" w14:textId="647396AC" w:rsidR="007C596F" w:rsidRPr="007C596F" w:rsidRDefault="007C596F" w:rsidP="007C596F">
      <w:pPr>
        <w:autoSpaceDE w:val="0"/>
        <w:autoSpaceDN w:val="0"/>
        <w:adjustRightInd w:val="0"/>
        <w:spacing w:before="120" w:after="0" w:line="240" w:lineRule="auto"/>
        <w:ind w:left="143" w:firstLine="708"/>
        <w:jc w:val="both"/>
        <w:rPr>
          <w:rFonts w:ascii="Arial" w:hAnsi="Arial" w:cs="Arial"/>
          <w:sz w:val="24"/>
          <w:szCs w:val="24"/>
        </w:rPr>
      </w:pPr>
      <w:r w:rsidRPr="007C596F">
        <w:rPr>
          <w:rFonts w:ascii="Arial" w:hAnsi="Arial" w:cs="Arial"/>
          <w:sz w:val="24"/>
          <w:szCs w:val="24"/>
        </w:rPr>
        <w:t>El sistema captura el código del alumno en sesión.</w:t>
      </w:r>
    </w:p>
    <w:p w14:paraId="243CC144" w14:textId="71F7F6C7" w:rsidR="00741950" w:rsidRDefault="00741950" w:rsidP="00741950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41950">
        <w:rPr>
          <w:rFonts w:ascii="Arial" w:hAnsi="Arial" w:cs="Arial"/>
          <w:sz w:val="24"/>
          <w:szCs w:val="24"/>
        </w:rPr>
        <w:t>El sistema valida que la cantidad solicitada sea menor a la de stock.</w:t>
      </w:r>
    </w:p>
    <w:p w14:paraId="50C32781" w14:textId="37CB3668" w:rsidR="00741950" w:rsidRPr="00741950" w:rsidRDefault="00741950" w:rsidP="00741950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corre el array de materiales agregados.</w:t>
      </w:r>
    </w:p>
    <w:p w14:paraId="48704BB3" w14:textId="74C32370" w:rsidR="00741950" w:rsidRPr="00741950" w:rsidRDefault="00741950" w:rsidP="00741950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41950">
        <w:rPr>
          <w:rFonts w:ascii="Arial" w:hAnsi="Arial" w:cs="Arial"/>
          <w:sz w:val="24"/>
          <w:szCs w:val="24"/>
        </w:rPr>
        <w:t>El Sistema genera la solicitud de préstamo con el estado “Generado”</w:t>
      </w:r>
      <w:r>
        <w:rPr>
          <w:rFonts w:ascii="Arial" w:hAnsi="Arial" w:cs="Arial"/>
          <w:sz w:val="24"/>
          <w:szCs w:val="24"/>
        </w:rPr>
        <w:t xml:space="preserve"> por cada material del array</w:t>
      </w:r>
      <w:r w:rsidRPr="00741950">
        <w:rPr>
          <w:rFonts w:ascii="Arial" w:hAnsi="Arial" w:cs="Arial"/>
          <w:sz w:val="24"/>
          <w:szCs w:val="24"/>
        </w:rPr>
        <w:t>.</w:t>
      </w:r>
    </w:p>
    <w:p w14:paraId="5A46774C" w14:textId="55B2788D" w:rsidR="005C02BA" w:rsidRPr="005C02BA" w:rsidRDefault="00741950" w:rsidP="005C02BA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41950">
        <w:rPr>
          <w:rFonts w:ascii="Arial" w:hAnsi="Arial" w:cs="Arial"/>
          <w:sz w:val="24"/>
          <w:szCs w:val="24"/>
        </w:rPr>
        <w:t>El sistema muestra el MSG: “Se ha generado la</w:t>
      </w:r>
      <w:r w:rsidR="005C02BA">
        <w:rPr>
          <w:rFonts w:ascii="Arial" w:hAnsi="Arial" w:cs="Arial"/>
          <w:sz w:val="24"/>
          <w:szCs w:val="24"/>
        </w:rPr>
        <w:t>s</w:t>
      </w:r>
      <w:r w:rsidRPr="00741950">
        <w:rPr>
          <w:rFonts w:ascii="Arial" w:hAnsi="Arial" w:cs="Arial"/>
          <w:sz w:val="24"/>
          <w:szCs w:val="24"/>
        </w:rPr>
        <w:t xml:space="preserve"> solicitud</w:t>
      </w:r>
      <w:r w:rsidR="005C02BA">
        <w:rPr>
          <w:rFonts w:ascii="Arial" w:hAnsi="Arial" w:cs="Arial"/>
          <w:sz w:val="24"/>
          <w:szCs w:val="24"/>
        </w:rPr>
        <w:t>es</w:t>
      </w:r>
      <w:r w:rsidRPr="00741950">
        <w:rPr>
          <w:rFonts w:ascii="Arial" w:hAnsi="Arial" w:cs="Arial"/>
          <w:sz w:val="24"/>
          <w:szCs w:val="24"/>
        </w:rPr>
        <w:t xml:space="preserve"> de préstamo con éxito”</w:t>
      </w:r>
      <w:r w:rsidR="005C02BA">
        <w:rPr>
          <w:rFonts w:ascii="Arial" w:hAnsi="Arial" w:cs="Arial"/>
          <w:sz w:val="24"/>
          <w:szCs w:val="24"/>
        </w:rPr>
        <w:t xml:space="preserve"> y continua en el paso 13 del flujo básico.</w:t>
      </w:r>
    </w:p>
    <w:p w14:paraId="0D4AC7CA" w14:textId="08DF437D" w:rsidR="00A250D7" w:rsidRDefault="00A250D7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lastRenderedPageBreak/>
        <w:t>Pre-Condiciones</w:t>
      </w:r>
      <w:bookmarkEnd w:id="5"/>
    </w:p>
    <w:p w14:paraId="08197673" w14:textId="435B8282" w:rsidR="00791E0D" w:rsidRDefault="009C2210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alumno se logueo en el sistema.</w:t>
      </w:r>
    </w:p>
    <w:p w14:paraId="176B2549" w14:textId="77777777" w:rsidR="001B169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33282660" w14:textId="1D23C809" w:rsidR="009C2210" w:rsidRPr="009C2210" w:rsidRDefault="009C2210" w:rsidP="009C2210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5FBA0434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016F44BD" w:rsidR="00CC03DD" w:rsidRDefault="00A25537" w:rsidP="00C305AC">
      <w:pPr>
        <w:pStyle w:val="Prrafodelista"/>
        <w:spacing w:after="0"/>
        <w:rPr>
          <w:noProof/>
          <w:lang w:val="es-PE"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2C1B9C" wp14:editId="65D15E02">
            <wp:simplePos x="0" y="0"/>
            <wp:positionH relativeFrom="margin">
              <wp:posOffset>-977265</wp:posOffset>
            </wp:positionH>
            <wp:positionV relativeFrom="paragraph">
              <wp:posOffset>325755</wp:posOffset>
            </wp:positionV>
            <wp:extent cx="7334250" cy="3550920"/>
            <wp:effectExtent l="19050" t="19050" r="19050" b="11430"/>
            <wp:wrapSquare wrapText="bothSides"/>
            <wp:docPr id="702026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2647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35509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CB35E" w14:textId="2772FD61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3856465E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3FD93D5D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36CFE" w14:textId="77777777" w:rsidR="00BF6FAD" w:rsidRDefault="00BF6FAD" w:rsidP="00FF7EB0">
      <w:pPr>
        <w:spacing w:after="0" w:line="240" w:lineRule="auto"/>
      </w:pPr>
      <w:r>
        <w:separator/>
      </w:r>
    </w:p>
  </w:endnote>
  <w:endnote w:type="continuationSeparator" w:id="0">
    <w:p w14:paraId="3CD899F2" w14:textId="77777777" w:rsidR="00BF6FAD" w:rsidRDefault="00BF6FAD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99A11" w14:textId="77777777" w:rsidR="006826B6" w:rsidRDefault="006826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CBCEB" w14:textId="77777777" w:rsidR="006826B6" w:rsidRDefault="006826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8A361" w14:textId="77777777" w:rsidR="00BF6FAD" w:rsidRDefault="00BF6FAD" w:rsidP="00FF7EB0">
      <w:pPr>
        <w:spacing w:after="0" w:line="240" w:lineRule="auto"/>
      </w:pPr>
      <w:r>
        <w:separator/>
      </w:r>
    </w:p>
  </w:footnote>
  <w:footnote w:type="continuationSeparator" w:id="0">
    <w:p w14:paraId="24958AD8" w14:textId="77777777" w:rsidR="00BF6FAD" w:rsidRDefault="00BF6FAD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152B0" w14:textId="77777777" w:rsidR="006826B6" w:rsidRDefault="006826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0DF7415B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6F72F3">
            <w:rPr>
              <w:rFonts w:ascii="Arial" w:hAnsi="Arial" w:cs="Arial"/>
            </w:rPr>
            <w:t>3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6F72F3" w:rsidRPr="006F72F3">
            <w:rPr>
              <w:rFonts w:ascii="Arial" w:hAnsi="Arial" w:cs="Arial"/>
            </w:rPr>
            <w:t xml:space="preserve"> Generar Solicitud de </w:t>
          </w:r>
          <w:r w:rsidR="006826B6" w:rsidRPr="006F72F3">
            <w:rPr>
              <w:rFonts w:ascii="Arial" w:hAnsi="Arial" w:cs="Arial"/>
            </w:rPr>
            <w:t>Préstam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A3043" w14:textId="77777777" w:rsidR="006826B6" w:rsidRDefault="006826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FE23887"/>
    <w:multiLevelType w:val="hybridMultilevel"/>
    <w:tmpl w:val="C2BC290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C6F2892"/>
    <w:multiLevelType w:val="hybridMultilevel"/>
    <w:tmpl w:val="5596C63C"/>
    <w:lvl w:ilvl="0" w:tplc="85BCDFC0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9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6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860455">
    <w:abstractNumId w:val="14"/>
  </w:num>
  <w:num w:numId="2" w16cid:durableId="1882353580">
    <w:abstractNumId w:val="10"/>
  </w:num>
  <w:num w:numId="3" w16cid:durableId="898515665">
    <w:abstractNumId w:val="13"/>
  </w:num>
  <w:num w:numId="4" w16cid:durableId="2003239011">
    <w:abstractNumId w:val="11"/>
  </w:num>
  <w:num w:numId="5" w16cid:durableId="1893036808">
    <w:abstractNumId w:val="16"/>
  </w:num>
  <w:num w:numId="6" w16cid:durableId="1467817062">
    <w:abstractNumId w:val="4"/>
  </w:num>
  <w:num w:numId="7" w16cid:durableId="1339430723">
    <w:abstractNumId w:val="7"/>
  </w:num>
  <w:num w:numId="8" w16cid:durableId="486899121">
    <w:abstractNumId w:val="9"/>
  </w:num>
  <w:num w:numId="9" w16cid:durableId="156531310">
    <w:abstractNumId w:val="15"/>
  </w:num>
  <w:num w:numId="10" w16cid:durableId="188416608">
    <w:abstractNumId w:val="17"/>
  </w:num>
  <w:num w:numId="11" w16cid:durableId="1793740817">
    <w:abstractNumId w:val="12"/>
  </w:num>
  <w:num w:numId="12" w16cid:durableId="838812771">
    <w:abstractNumId w:val="3"/>
  </w:num>
  <w:num w:numId="13" w16cid:durableId="1740790111">
    <w:abstractNumId w:val="0"/>
  </w:num>
  <w:num w:numId="14" w16cid:durableId="1395620630">
    <w:abstractNumId w:val="8"/>
  </w:num>
  <w:num w:numId="15" w16cid:durableId="219099704">
    <w:abstractNumId w:val="2"/>
  </w:num>
  <w:num w:numId="16" w16cid:durableId="2064790633">
    <w:abstractNumId w:val="1"/>
  </w:num>
  <w:num w:numId="17" w16cid:durableId="1196623724">
    <w:abstractNumId w:val="15"/>
  </w:num>
  <w:num w:numId="18" w16cid:durableId="1431050545">
    <w:abstractNumId w:val="15"/>
  </w:num>
  <w:num w:numId="19" w16cid:durableId="470052268">
    <w:abstractNumId w:val="6"/>
  </w:num>
  <w:num w:numId="20" w16cid:durableId="18469678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13D02"/>
    <w:rsid w:val="000720CD"/>
    <w:rsid w:val="00073852"/>
    <w:rsid w:val="000914F7"/>
    <w:rsid w:val="00091EED"/>
    <w:rsid w:val="000A1563"/>
    <w:rsid w:val="000B21BC"/>
    <w:rsid w:val="000E5E91"/>
    <w:rsid w:val="000E7E79"/>
    <w:rsid w:val="000F7A7A"/>
    <w:rsid w:val="00112C5D"/>
    <w:rsid w:val="0013455C"/>
    <w:rsid w:val="00137FA1"/>
    <w:rsid w:val="00171578"/>
    <w:rsid w:val="00185326"/>
    <w:rsid w:val="00190F62"/>
    <w:rsid w:val="001A2FB2"/>
    <w:rsid w:val="001B169D"/>
    <w:rsid w:val="001C0B93"/>
    <w:rsid w:val="001C1030"/>
    <w:rsid w:val="001C26A4"/>
    <w:rsid w:val="001E2441"/>
    <w:rsid w:val="001E2DE1"/>
    <w:rsid w:val="001E52E1"/>
    <w:rsid w:val="00203F02"/>
    <w:rsid w:val="00204474"/>
    <w:rsid w:val="00215234"/>
    <w:rsid w:val="0022376F"/>
    <w:rsid w:val="00272AB3"/>
    <w:rsid w:val="00285F4E"/>
    <w:rsid w:val="00290F90"/>
    <w:rsid w:val="002A499A"/>
    <w:rsid w:val="002D211E"/>
    <w:rsid w:val="002D4B43"/>
    <w:rsid w:val="002E36C1"/>
    <w:rsid w:val="0031563A"/>
    <w:rsid w:val="00316048"/>
    <w:rsid w:val="00323665"/>
    <w:rsid w:val="00327622"/>
    <w:rsid w:val="003528A8"/>
    <w:rsid w:val="0036270F"/>
    <w:rsid w:val="0038450C"/>
    <w:rsid w:val="00385D98"/>
    <w:rsid w:val="00395A9B"/>
    <w:rsid w:val="003A6BDE"/>
    <w:rsid w:val="003B5F39"/>
    <w:rsid w:val="003B795B"/>
    <w:rsid w:val="003C3A86"/>
    <w:rsid w:val="003C6D77"/>
    <w:rsid w:val="003D3922"/>
    <w:rsid w:val="003E4475"/>
    <w:rsid w:val="003F0720"/>
    <w:rsid w:val="003F571E"/>
    <w:rsid w:val="00416F2D"/>
    <w:rsid w:val="004417AE"/>
    <w:rsid w:val="00461D87"/>
    <w:rsid w:val="0047507B"/>
    <w:rsid w:val="00492B90"/>
    <w:rsid w:val="004D3EEB"/>
    <w:rsid w:val="004F4F68"/>
    <w:rsid w:val="00502B57"/>
    <w:rsid w:val="005236C8"/>
    <w:rsid w:val="00570327"/>
    <w:rsid w:val="0057539B"/>
    <w:rsid w:val="005879BE"/>
    <w:rsid w:val="00595744"/>
    <w:rsid w:val="005C02BA"/>
    <w:rsid w:val="005E178C"/>
    <w:rsid w:val="005F15DF"/>
    <w:rsid w:val="00603A18"/>
    <w:rsid w:val="00630081"/>
    <w:rsid w:val="0064725E"/>
    <w:rsid w:val="006523D0"/>
    <w:rsid w:val="006534F2"/>
    <w:rsid w:val="00664647"/>
    <w:rsid w:val="00673ED0"/>
    <w:rsid w:val="00680622"/>
    <w:rsid w:val="006826B6"/>
    <w:rsid w:val="006976D9"/>
    <w:rsid w:val="006A60AF"/>
    <w:rsid w:val="006D485C"/>
    <w:rsid w:val="006F72F3"/>
    <w:rsid w:val="007067EE"/>
    <w:rsid w:val="00721AB2"/>
    <w:rsid w:val="007342F1"/>
    <w:rsid w:val="00741950"/>
    <w:rsid w:val="007436C9"/>
    <w:rsid w:val="00750426"/>
    <w:rsid w:val="00765DF9"/>
    <w:rsid w:val="00782105"/>
    <w:rsid w:val="007902E1"/>
    <w:rsid w:val="00791E0D"/>
    <w:rsid w:val="007C596F"/>
    <w:rsid w:val="007D6637"/>
    <w:rsid w:val="007E64AE"/>
    <w:rsid w:val="008057C6"/>
    <w:rsid w:val="00815FFC"/>
    <w:rsid w:val="00820B42"/>
    <w:rsid w:val="008320D1"/>
    <w:rsid w:val="008327A4"/>
    <w:rsid w:val="00837166"/>
    <w:rsid w:val="00837693"/>
    <w:rsid w:val="00840138"/>
    <w:rsid w:val="00845F2B"/>
    <w:rsid w:val="00846505"/>
    <w:rsid w:val="00853147"/>
    <w:rsid w:val="00860527"/>
    <w:rsid w:val="0088316F"/>
    <w:rsid w:val="008A7717"/>
    <w:rsid w:val="008B2B3C"/>
    <w:rsid w:val="008B2E39"/>
    <w:rsid w:val="008C4A51"/>
    <w:rsid w:val="0090020C"/>
    <w:rsid w:val="00904B75"/>
    <w:rsid w:val="009446F8"/>
    <w:rsid w:val="009551D6"/>
    <w:rsid w:val="00970A96"/>
    <w:rsid w:val="0097139B"/>
    <w:rsid w:val="00995135"/>
    <w:rsid w:val="009A0714"/>
    <w:rsid w:val="009A666F"/>
    <w:rsid w:val="009C2210"/>
    <w:rsid w:val="009D2554"/>
    <w:rsid w:val="009D435C"/>
    <w:rsid w:val="009E6B97"/>
    <w:rsid w:val="00A10273"/>
    <w:rsid w:val="00A15942"/>
    <w:rsid w:val="00A16F54"/>
    <w:rsid w:val="00A250D7"/>
    <w:rsid w:val="00A25537"/>
    <w:rsid w:val="00A40F35"/>
    <w:rsid w:val="00A61B24"/>
    <w:rsid w:val="00A704F8"/>
    <w:rsid w:val="00A7689A"/>
    <w:rsid w:val="00A815BC"/>
    <w:rsid w:val="00A8593C"/>
    <w:rsid w:val="00A909F1"/>
    <w:rsid w:val="00AA2A04"/>
    <w:rsid w:val="00AB1787"/>
    <w:rsid w:val="00AE4B13"/>
    <w:rsid w:val="00AF4753"/>
    <w:rsid w:val="00B26704"/>
    <w:rsid w:val="00B36AB2"/>
    <w:rsid w:val="00B535F7"/>
    <w:rsid w:val="00BB1E77"/>
    <w:rsid w:val="00BF0530"/>
    <w:rsid w:val="00BF6FAD"/>
    <w:rsid w:val="00C10F14"/>
    <w:rsid w:val="00C12E7F"/>
    <w:rsid w:val="00C15BA0"/>
    <w:rsid w:val="00C305AC"/>
    <w:rsid w:val="00C327C9"/>
    <w:rsid w:val="00C91C10"/>
    <w:rsid w:val="00CA1CE0"/>
    <w:rsid w:val="00CA64C9"/>
    <w:rsid w:val="00CB1585"/>
    <w:rsid w:val="00CC03DD"/>
    <w:rsid w:val="00CD13D1"/>
    <w:rsid w:val="00CD6C38"/>
    <w:rsid w:val="00CF5103"/>
    <w:rsid w:val="00D442E9"/>
    <w:rsid w:val="00D6162C"/>
    <w:rsid w:val="00D63D68"/>
    <w:rsid w:val="00D70B76"/>
    <w:rsid w:val="00D931F3"/>
    <w:rsid w:val="00E1577E"/>
    <w:rsid w:val="00E36E25"/>
    <w:rsid w:val="00E440C8"/>
    <w:rsid w:val="00E565D5"/>
    <w:rsid w:val="00E6207C"/>
    <w:rsid w:val="00E63A73"/>
    <w:rsid w:val="00E76BBB"/>
    <w:rsid w:val="00E853CC"/>
    <w:rsid w:val="00EA0C59"/>
    <w:rsid w:val="00EB2514"/>
    <w:rsid w:val="00EB3A66"/>
    <w:rsid w:val="00EC24CE"/>
    <w:rsid w:val="00EC33C3"/>
    <w:rsid w:val="00EE1D45"/>
    <w:rsid w:val="00EF3B6D"/>
    <w:rsid w:val="00F27D58"/>
    <w:rsid w:val="00F47AAD"/>
    <w:rsid w:val="00F72D7F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39B2-30DD-43F8-B65E-B8B5BD94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la</dc:creator>
  <cp:lastModifiedBy>I202224552 (Ortega Calderon,Cristopher Jesus)</cp:lastModifiedBy>
  <cp:revision>13</cp:revision>
  <cp:lastPrinted>2013-06-12T01:20:00Z</cp:lastPrinted>
  <dcterms:created xsi:type="dcterms:W3CDTF">2024-05-31T04:00:00Z</dcterms:created>
  <dcterms:modified xsi:type="dcterms:W3CDTF">2024-06-18T01:41:00Z</dcterms:modified>
</cp:coreProperties>
</file>